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51" w:rsidRDefault="00CF76BB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4B7D51" w:rsidRDefault="00CF76BB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4B7D51">
        <w:trPr>
          <w:trHeight w:val="408"/>
        </w:trPr>
        <w:tc>
          <w:tcPr>
            <w:tcW w:w="1384" w:type="dxa"/>
          </w:tcPr>
          <w:p w:rsidR="004B7D51" w:rsidRDefault="00CF76B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4B7D51" w:rsidRDefault="00CF76BB" w:rsidP="00B93EC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文4年级</w:t>
            </w:r>
            <w:r w:rsidR="00B93EC6">
              <w:rPr>
                <w:rFonts w:ascii="宋体" w:eastAsia="宋体" w:hAnsi="宋体" w:cs="宋体" w:hint="eastAsia"/>
                <w:sz w:val="24"/>
                <w:szCs w:val="24"/>
              </w:rPr>
              <w:t>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册第</w:t>
            </w:r>
            <w:r w:rsidR="00B93EC6">
              <w:rPr>
                <w:rFonts w:ascii="宋体" w:eastAsia="宋体" w:hAnsi="宋体" w:cs="宋体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单元</w:t>
            </w:r>
          </w:p>
        </w:tc>
      </w:tr>
      <w:tr w:rsidR="004B7D51">
        <w:trPr>
          <w:trHeight w:val="408"/>
        </w:trPr>
        <w:tc>
          <w:tcPr>
            <w:tcW w:w="1384" w:type="dxa"/>
          </w:tcPr>
          <w:p w:rsidR="004B7D51" w:rsidRDefault="00CF76B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4B7D51" w:rsidRDefault="00B31ED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B31EDD">
              <w:rPr>
                <w:rFonts w:ascii="宋体" w:eastAsia="宋体" w:hAnsi="宋体" w:cs="宋体"/>
                <w:sz w:val="24"/>
                <w:szCs w:val="24"/>
              </w:rPr>
              <w:t>第18课《小英雄雨来（节选）》</w:t>
            </w:r>
          </w:p>
        </w:tc>
      </w:tr>
      <w:tr w:rsidR="004B7D51">
        <w:trPr>
          <w:trHeight w:val="775"/>
        </w:trPr>
        <w:tc>
          <w:tcPr>
            <w:tcW w:w="1384" w:type="dxa"/>
          </w:tcPr>
          <w:p w:rsidR="004B7D51" w:rsidRDefault="00CF76B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温故知新</w:t>
            </w:r>
          </w:p>
        </w:tc>
        <w:tc>
          <w:tcPr>
            <w:tcW w:w="8363" w:type="dxa"/>
          </w:tcPr>
          <w:p w:rsidR="004B7D51" w:rsidRDefault="005F40D0" w:rsidP="00CF76B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 w:rsidRPr="005F40D0">
              <w:rPr>
                <w:rFonts w:hAnsi="宋体" w:cs="宋体" w:hint="eastAsia"/>
                <w:sz w:val="24"/>
                <w:szCs w:val="24"/>
              </w:rPr>
              <w:t>写</w:t>
            </w:r>
            <w:r w:rsidRPr="005F40D0">
              <w:rPr>
                <w:rFonts w:hAnsi="宋体" w:cs="宋体"/>
                <w:sz w:val="24"/>
                <w:szCs w:val="24"/>
              </w:rPr>
              <w:t>AABB式词语（至少3个）</w:t>
            </w:r>
          </w:p>
          <w:p w:rsidR="005F40D0" w:rsidRPr="005F40D0" w:rsidRDefault="005F40D0" w:rsidP="00CF76B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  <w:u w:val="single"/>
              </w:rPr>
            </w:pPr>
            <w:r>
              <w:rPr>
                <w:rFonts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Ansi="宋体" w:cs="宋体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</w:tc>
      </w:tr>
      <w:tr w:rsidR="004B7D51">
        <w:trPr>
          <w:trHeight w:val="3907"/>
        </w:trPr>
        <w:tc>
          <w:tcPr>
            <w:tcW w:w="1384" w:type="dxa"/>
          </w:tcPr>
          <w:p w:rsidR="004B7D51" w:rsidRDefault="004B7D51">
            <w:pPr>
              <w:pStyle w:val="1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B7D51" w:rsidRDefault="004B7D51">
            <w:pPr>
              <w:pStyle w:val="1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B7D51" w:rsidRDefault="00CF76BB">
            <w:pPr>
              <w:pStyle w:val="1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自</w:t>
            </w:r>
          </w:p>
          <w:p w:rsidR="004B7D51" w:rsidRDefault="00CF76BB">
            <w:pPr>
              <w:pStyle w:val="1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</w:t>
            </w:r>
          </w:p>
          <w:p w:rsidR="004B7D51" w:rsidRDefault="00CF76BB">
            <w:pPr>
              <w:pStyle w:val="1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攀</w:t>
            </w:r>
          </w:p>
          <w:p w:rsidR="004B7D51" w:rsidRDefault="00CF76BB">
            <w:pPr>
              <w:pStyle w:val="1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登</w:t>
            </w:r>
          </w:p>
          <w:p w:rsidR="004B7D51" w:rsidRDefault="004B7D51">
            <w:pPr>
              <w:pStyle w:val="1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B7D51" w:rsidRDefault="004B7D51">
            <w:pPr>
              <w:pStyle w:val="1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B7D51" w:rsidRDefault="004B7D51">
            <w:pPr>
              <w:pStyle w:val="1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363" w:type="dxa"/>
          </w:tcPr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F40D0">
              <w:rPr>
                <w:rFonts w:ascii="宋体" w:eastAsia="宋体" w:hAnsi="宋体" w:cs="宋体" w:hint="eastAsia"/>
                <w:sz w:val="24"/>
                <w:szCs w:val="24"/>
              </w:rPr>
              <w:t>一、给加点字选择正确读音。</w:t>
            </w:r>
          </w:p>
          <w:p w:rsidR="00292F8E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F40D0">
              <w:rPr>
                <w:rFonts w:hint="eastAsia"/>
                <w:kern w:val="0"/>
                <w:sz w:val="22"/>
                <w:em w:val="dot"/>
              </w:rPr>
              <w:t>拧</w:t>
            </w:r>
            <w:r w:rsidRPr="005F40D0">
              <w:rPr>
                <w:rFonts w:ascii="宋体" w:eastAsia="宋体" w:hAnsi="宋体" w:cs="宋体" w:hint="eastAsia"/>
                <w:sz w:val="24"/>
                <w:szCs w:val="24"/>
              </w:rPr>
              <w:t>毛巾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 xml:space="preserve">(nǐng　níng)  </w:t>
            </w:r>
            <w:r w:rsidR="00292F8E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Pr="005F40D0">
              <w:rPr>
                <w:kern w:val="0"/>
                <w:sz w:val="22"/>
                <w:em w:val="dot"/>
              </w:rPr>
              <w:t>挨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>打(ái　āi)</w:t>
            </w:r>
            <w:r w:rsidR="00292F8E">
              <w:rPr>
                <w:rFonts w:ascii="宋体" w:eastAsia="宋体" w:hAnsi="宋体" w:cs="宋体"/>
                <w:sz w:val="24"/>
                <w:szCs w:val="24"/>
              </w:rPr>
              <w:t xml:space="preserve">          </w:t>
            </w:r>
            <w:r w:rsidRPr="005F40D0">
              <w:rPr>
                <w:rFonts w:hint="eastAsia"/>
                <w:kern w:val="0"/>
                <w:sz w:val="22"/>
                <w:em w:val="dot"/>
              </w:rPr>
              <w:t>撒</w:t>
            </w:r>
            <w:r w:rsidRPr="005F40D0">
              <w:rPr>
                <w:rFonts w:ascii="宋体" w:eastAsia="宋体" w:hAnsi="宋体" w:cs="宋体" w:hint="eastAsia"/>
                <w:sz w:val="24"/>
                <w:szCs w:val="24"/>
              </w:rPr>
              <w:t>腿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>(sā　sǎ)</w:t>
            </w:r>
          </w:p>
          <w:p w:rsidR="00CF76BB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F40D0">
              <w:rPr>
                <w:kern w:val="0"/>
                <w:sz w:val="22"/>
                <w:em w:val="dot"/>
              </w:rPr>
              <w:t>挣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>扎(zhā　zhá)</w:t>
            </w:r>
            <w:r w:rsidR="00292F8E">
              <w:rPr>
                <w:rFonts w:ascii="宋体" w:eastAsia="宋体" w:hAnsi="宋体" w:cs="宋体"/>
                <w:sz w:val="24"/>
                <w:szCs w:val="24"/>
              </w:rPr>
              <w:t xml:space="preserve">         </w:t>
            </w:r>
            <w:r w:rsidRPr="005F40D0">
              <w:rPr>
                <w:rFonts w:hint="eastAsia"/>
                <w:kern w:val="0"/>
                <w:sz w:val="22"/>
                <w:em w:val="dot"/>
              </w:rPr>
              <w:t>还</w:t>
            </w:r>
            <w:r w:rsidRPr="005F40D0">
              <w:rPr>
                <w:rFonts w:ascii="宋体" w:eastAsia="宋体" w:hAnsi="宋体" w:cs="宋体" w:hint="eastAsia"/>
                <w:sz w:val="24"/>
                <w:szCs w:val="24"/>
              </w:rPr>
              <w:t>乡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 xml:space="preserve">(huán　hái)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>鸡</w:t>
            </w:r>
            <w:r w:rsidRPr="005F40D0">
              <w:rPr>
                <w:kern w:val="0"/>
                <w:sz w:val="22"/>
                <w:em w:val="dot"/>
              </w:rPr>
              <w:t>冠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>花(guān　guà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)</w:t>
            </w:r>
          </w:p>
          <w:p w:rsid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二</w:t>
            </w:r>
            <w:r w:rsidRPr="005F40D0">
              <w:rPr>
                <w:rFonts w:ascii="宋体" w:eastAsia="宋体" w:hAnsi="宋体" w:cs="宋体" w:hint="eastAsia"/>
                <w:sz w:val="24"/>
                <w:szCs w:val="24"/>
              </w:rPr>
              <w:t>、给文章的六个部分分别加上小标题。</w:t>
            </w:r>
          </w:p>
          <w:p w:rsid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5F40D0" w:rsidRPr="005F40D0" w:rsidRDefault="00A33836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</w:t>
            </w:r>
            <w:r w:rsidR="005F40D0" w:rsidRPr="005F40D0">
              <w:rPr>
                <w:rFonts w:ascii="宋体" w:eastAsia="宋体" w:hAnsi="宋体" w:cs="宋体" w:hint="eastAsia"/>
                <w:sz w:val="24"/>
                <w:szCs w:val="24"/>
              </w:rPr>
              <w:t>、缩句。</w:t>
            </w:r>
          </w:p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F40D0">
              <w:rPr>
                <w:rFonts w:ascii="宋体" w:eastAsia="宋体" w:hAnsi="宋体" w:cs="宋体"/>
                <w:sz w:val="24"/>
                <w:szCs w:val="24"/>
              </w:rPr>
              <w:t>1.雨来最喜欢这条紧靠着村边的还乡河。</w:t>
            </w:r>
          </w:p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 w:rsidRPr="005F40D0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                      </w:t>
            </w:r>
          </w:p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F40D0">
              <w:rPr>
                <w:rFonts w:ascii="宋体" w:eastAsia="宋体" w:hAnsi="宋体" w:cs="宋体"/>
                <w:sz w:val="24"/>
                <w:szCs w:val="24"/>
              </w:rPr>
              <w:t>2.蓝色的天上飘着红绸似的浮云。</w:t>
            </w:r>
          </w:p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 w:rsidRPr="005F40D0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                     </w:t>
            </w:r>
          </w:p>
          <w:p w:rsidR="005F40D0" w:rsidRPr="005F40D0" w:rsidRDefault="00A33836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四</w:t>
            </w:r>
            <w:bookmarkStart w:id="0" w:name="_GoBack"/>
            <w:bookmarkEnd w:id="0"/>
            <w:r w:rsidR="005F40D0" w:rsidRPr="005F40D0">
              <w:rPr>
                <w:rFonts w:ascii="宋体" w:eastAsia="宋体" w:hAnsi="宋体" w:cs="宋体" w:hint="eastAsia"/>
                <w:sz w:val="24"/>
                <w:szCs w:val="24"/>
              </w:rPr>
              <w:t>、将下列句子补充为比喻句。</w:t>
            </w:r>
          </w:p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F40D0">
              <w:rPr>
                <w:rFonts w:ascii="宋体" w:eastAsia="宋体" w:hAnsi="宋体" w:cs="宋体"/>
                <w:sz w:val="24"/>
                <w:szCs w:val="24"/>
              </w:rPr>
              <w:t>1.芦花开的时候,远远望去,黄绿的芦苇上好</w:t>
            </w:r>
            <w:r w:rsidRPr="005F40D0">
              <w:rPr>
                <w:rFonts w:ascii="宋体" w:eastAsia="宋体" w:hAnsi="宋体" w:cs="宋体" w:hint="eastAsia"/>
                <w:sz w:val="24"/>
                <w:szCs w:val="24"/>
              </w:rPr>
              <w:t>像</w:t>
            </w:r>
            <w:r w:rsidRPr="005F40D0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　　</w:t>
            </w:r>
            <w:r w:rsidRPr="005F40D0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　　　　　　　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 xml:space="preserve">。 </w:t>
            </w:r>
          </w:p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F40D0">
              <w:rPr>
                <w:rFonts w:ascii="宋体" w:eastAsia="宋体" w:hAnsi="宋体" w:cs="宋体"/>
                <w:sz w:val="24"/>
                <w:szCs w:val="24"/>
              </w:rPr>
              <w:t>2.雨来浑身光溜溜的像条</w:t>
            </w:r>
            <w:r w:rsidRPr="005F40D0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　　 　　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 xml:space="preserve">,怎么也抓不住。 </w:t>
            </w:r>
          </w:p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F40D0">
              <w:rPr>
                <w:rFonts w:ascii="宋体" w:eastAsia="宋体" w:hAnsi="宋体" w:cs="宋体"/>
                <w:sz w:val="24"/>
                <w:szCs w:val="24"/>
              </w:rPr>
              <w:t>3.雨来像</w:t>
            </w:r>
            <w:r w:rsidRPr="005F40D0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>一样抖着头上的水,嘴里吹着气,望着妈妈笑。</w:t>
            </w:r>
          </w:p>
        </w:tc>
      </w:tr>
      <w:tr w:rsidR="004B7D51">
        <w:trPr>
          <w:trHeight w:val="1223"/>
        </w:trPr>
        <w:tc>
          <w:tcPr>
            <w:tcW w:w="1384" w:type="dxa"/>
          </w:tcPr>
          <w:p w:rsidR="004B7D51" w:rsidRDefault="00CF76BB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中</w:t>
            </w:r>
          </w:p>
          <w:p w:rsidR="004B7D51" w:rsidRDefault="00CF76BB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升</w:t>
            </w:r>
          </w:p>
        </w:tc>
        <w:tc>
          <w:tcPr>
            <w:tcW w:w="8363" w:type="dxa"/>
          </w:tcPr>
          <w:p w:rsidR="00CF76BB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F40D0">
              <w:rPr>
                <w:rFonts w:ascii="宋体" w:eastAsia="宋体" w:hAnsi="宋体" w:cs="宋体" w:hint="eastAsia"/>
                <w:sz w:val="24"/>
                <w:szCs w:val="24"/>
              </w:rPr>
              <w:t>你还知道哪些抗日小英雄的故事？（至少写</w:t>
            </w:r>
            <w:r w:rsidRPr="005F40D0">
              <w:rPr>
                <w:rFonts w:ascii="宋体" w:eastAsia="宋体" w:hAnsi="宋体" w:cs="宋体"/>
                <w:sz w:val="24"/>
                <w:szCs w:val="24"/>
              </w:rPr>
              <w:t>3个），选择其中一个简要介绍一下主要内容。</w:t>
            </w:r>
          </w:p>
          <w:p w:rsid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:rsid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</w:p>
          <w:p w:rsidR="005F40D0" w:rsidRPr="005F40D0" w:rsidRDefault="005F40D0" w:rsidP="005F40D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</w:p>
        </w:tc>
      </w:tr>
      <w:tr w:rsidR="004B7D51">
        <w:trPr>
          <w:trHeight w:val="789"/>
        </w:trPr>
        <w:tc>
          <w:tcPr>
            <w:tcW w:w="1384" w:type="dxa"/>
          </w:tcPr>
          <w:p w:rsidR="004B7D51" w:rsidRDefault="004B7D51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4B7D51" w:rsidRDefault="00CF76BB">
            <w:pPr>
              <w:pStyle w:val="1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4B7D51" w:rsidRDefault="004B7D51">
            <w:pPr>
              <w:pStyle w:val="1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4B7D51" w:rsidRDefault="004B7D51" w:rsidP="005F40D0">
      <w:pPr>
        <w:rPr>
          <w:sz w:val="28"/>
          <w:szCs w:val="28"/>
        </w:rPr>
      </w:pPr>
    </w:p>
    <w:sectPr w:rsidR="004B7D51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B2" w:rsidRDefault="004D55B2" w:rsidP="00E82FFA">
      <w:r>
        <w:separator/>
      </w:r>
    </w:p>
  </w:endnote>
  <w:endnote w:type="continuationSeparator" w:id="0">
    <w:p w:rsidR="004D55B2" w:rsidRDefault="004D55B2" w:rsidP="00E8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B2" w:rsidRDefault="004D55B2" w:rsidP="00E82FFA">
      <w:r>
        <w:separator/>
      </w:r>
    </w:p>
  </w:footnote>
  <w:footnote w:type="continuationSeparator" w:id="0">
    <w:p w:rsidR="004D55B2" w:rsidRDefault="004D55B2" w:rsidP="00E8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F9C9"/>
    <w:multiLevelType w:val="singleLevel"/>
    <w:tmpl w:val="2BF7F9C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090504E"/>
    <w:multiLevelType w:val="hybridMultilevel"/>
    <w:tmpl w:val="03D08B0A"/>
    <w:lvl w:ilvl="0" w:tplc="CBCE5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F65478"/>
    <w:multiLevelType w:val="hybridMultilevel"/>
    <w:tmpl w:val="891C5A4C"/>
    <w:lvl w:ilvl="0" w:tplc="EB108CC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82"/>
    <w:rsid w:val="BEF7AB3E"/>
    <w:rsid w:val="EFD70BF4"/>
    <w:rsid w:val="FEFE91ED"/>
    <w:rsid w:val="FF7F6196"/>
    <w:rsid w:val="00050945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92F8E"/>
    <w:rsid w:val="002D5741"/>
    <w:rsid w:val="002E0CD6"/>
    <w:rsid w:val="002E15AF"/>
    <w:rsid w:val="00312DF6"/>
    <w:rsid w:val="00327111"/>
    <w:rsid w:val="00336A2C"/>
    <w:rsid w:val="00347BAA"/>
    <w:rsid w:val="003E0CB3"/>
    <w:rsid w:val="004208B6"/>
    <w:rsid w:val="00426A5D"/>
    <w:rsid w:val="00453371"/>
    <w:rsid w:val="00483676"/>
    <w:rsid w:val="004B7D51"/>
    <w:rsid w:val="004D55B2"/>
    <w:rsid w:val="004D6B0B"/>
    <w:rsid w:val="004F5F36"/>
    <w:rsid w:val="00526F42"/>
    <w:rsid w:val="00562450"/>
    <w:rsid w:val="00583E84"/>
    <w:rsid w:val="005F3A25"/>
    <w:rsid w:val="005F40D0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33836"/>
    <w:rsid w:val="00A5126F"/>
    <w:rsid w:val="00A644F7"/>
    <w:rsid w:val="00A73F3A"/>
    <w:rsid w:val="00AC2B6D"/>
    <w:rsid w:val="00AC4433"/>
    <w:rsid w:val="00AC7B7D"/>
    <w:rsid w:val="00AF40E6"/>
    <w:rsid w:val="00AF6989"/>
    <w:rsid w:val="00B266A9"/>
    <w:rsid w:val="00B31EDD"/>
    <w:rsid w:val="00B70480"/>
    <w:rsid w:val="00B93EC6"/>
    <w:rsid w:val="00C11D35"/>
    <w:rsid w:val="00C11D95"/>
    <w:rsid w:val="00C32082"/>
    <w:rsid w:val="00C57236"/>
    <w:rsid w:val="00C65D24"/>
    <w:rsid w:val="00CE2EC6"/>
    <w:rsid w:val="00CF76BB"/>
    <w:rsid w:val="00D12739"/>
    <w:rsid w:val="00D60119"/>
    <w:rsid w:val="00D8208F"/>
    <w:rsid w:val="00E43EF5"/>
    <w:rsid w:val="00E7207D"/>
    <w:rsid w:val="00E721F5"/>
    <w:rsid w:val="00E72B08"/>
    <w:rsid w:val="00E82FFA"/>
    <w:rsid w:val="00F02A5F"/>
    <w:rsid w:val="00F10AE9"/>
    <w:rsid w:val="00F23FD9"/>
    <w:rsid w:val="00F276D8"/>
    <w:rsid w:val="00F3557C"/>
    <w:rsid w:val="00F6138B"/>
    <w:rsid w:val="0D503E8C"/>
    <w:rsid w:val="198960E6"/>
    <w:rsid w:val="1A1F4218"/>
    <w:rsid w:val="3B95B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C942E"/>
  <w15:docId w15:val="{FA43D2DC-0B0D-4488-AED3-0079FFBD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="Times New Roman" w:eastAsia="黑体" w:hAnsi="Times New Roman" w:cs="Times New Roman"/>
      <w:b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paragraph" w:styleId="ac">
    <w:name w:val="List Paragraph"/>
    <w:basedOn w:val="a"/>
    <w:uiPriority w:val="99"/>
    <w:rsid w:val="00CF76BB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5F40D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F40D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F40D0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40D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F40D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DA42D-567A-4DC3-A73F-D7CE332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Lenovo</cp:lastModifiedBy>
  <cp:revision>5</cp:revision>
  <cp:lastPrinted>2019-02-18T00:06:00Z</cp:lastPrinted>
  <dcterms:created xsi:type="dcterms:W3CDTF">2020-03-18T03:02:00Z</dcterms:created>
  <dcterms:modified xsi:type="dcterms:W3CDTF">2020-03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